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5616"/>
        <w:gridCol w:w="4041"/>
      </w:tblGrid>
      <w:tr w:rsidR="00FF02AF" w:rsidRPr="002763AB" w:rsidTr="007868F3">
        <w:tc>
          <w:tcPr>
            <w:tcW w:w="9657" w:type="dxa"/>
            <w:gridSpan w:val="2"/>
          </w:tcPr>
          <w:p w:rsidR="00FF02AF" w:rsidRPr="002763AB" w:rsidRDefault="00FF02AF" w:rsidP="002763AB">
            <w:pPr>
              <w:jc w:val="center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  <w:bCs/>
              </w:rPr>
              <w:t>EL COMITÉ DE CONTRATACIÓN P</w:t>
            </w:r>
            <w:r w:rsidRPr="002763AB">
              <w:rPr>
                <w:rFonts w:ascii="Arial" w:hAnsi="Arial" w:cs="Arial"/>
              </w:rPr>
              <w:t xml:space="preserve">ROCEDE </w:t>
            </w:r>
            <w:r w:rsidR="002763AB" w:rsidRPr="002763AB">
              <w:rPr>
                <w:rFonts w:ascii="Arial" w:hAnsi="Arial" w:cs="Arial"/>
              </w:rPr>
              <w:t xml:space="preserve">A </w:t>
            </w:r>
            <w:r w:rsidR="007868F3" w:rsidRPr="002763AB">
              <w:rPr>
                <w:rFonts w:ascii="Arial" w:hAnsi="Arial" w:cs="Arial"/>
              </w:rPr>
              <w:t>EVALUAR LA(S) PROPUESTA(S)  RECIBIDA(S) Y A</w:t>
            </w:r>
            <w:r w:rsidRPr="002763AB">
              <w:rPr>
                <w:rFonts w:ascii="Arial" w:hAnsi="Arial" w:cs="Arial"/>
              </w:rPr>
              <w:t xml:space="preserve"> VERIFICAR LOS REQUISITOS HABILITANTES DENTRO DEL PROCESO DE CONTRATACIÓN DE MÍNIMA CUANTÍA _____________</w:t>
            </w: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881786" w:rsidP="00FF02AF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FECHA</w:t>
            </w:r>
            <w:r w:rsidR="00FF02AF" w:rsidRPr="002763AB">
              <w:rPr>
                <w:rFonts w:ascii="Arial" w:hAnsi="Arial" w:cs="Arial"/>
              </w:rPr>
              <w:t>:</w:t>
            </w:r>
          </w:p>
        </w:tc>
        <w:tc>
          <w:tcPr>
            <w:tcW w:w="4718" w:type="dxa"/>
          </w:tcPr>
          <w:p w:rsidR="00881786" w:rsidRPr="002763AB" w:rsidRDefault="00881786" w:rsidP="007868F3">
            <w:pPr>
              <w:rPr>
                <w:rFonts w:ascii="Arial" w:hAnsi="Arial" w:cs="Arial"/>
              </w:rPr>
            </w:pP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FF02AF" w:rsidP="00881786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HORA</w:t>
            </w:r>
            <w:ins w:id="0" w:author="43079638" w:date="2018-10-10T10:24:00Z">
              <w:r w:rsidR="000A3307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4718" w:type="dxa"/>
          </w:tcPr>
          <w:p w:rsidR="00881786" w:rsidRPr="002763AB" w:rsidRDefault="00881786" w:rsidP="007868F3">
            <w:pPr>
              <w:rPr>
                <w:rFonts w:ascii="Arial" w:hAnsi="Arial" w:cs="Arial"/>
                <w:lang w:val="es-ES"/>
              </w:rPr>
            </w:pPr>
          </w:p>
        </w:tc>
      </w:tr>
      <w:tr w:rsidR="00FF02AF" w:rsidRPr="002763AB" w:rsidTr="00824F24">
        <w:tc>
          <w:tcPr>
            <w:tcW w:w="4939" w:type="dxa"/>
          </w:tcPr>
          <w:p w:rsidR="00881786" w:rsidRPr="002763AB" w:rsidRDefault="00FF02AF" w:rsidP="007868F3">
            <w:pPr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LUGAR</w:t>
            </w:r>
          </w:p>
        </w:tc>
        <w:tc>
          <w:tcPr>
            <w:tcW w:w="4718" w:type="dxa"/>
          </w:tcPr>
          <w:p w:rsidR="00881786" w:rsidRPr="002763AB" w:rsidRDefault="00881786" w:rsidP="007868F3">
            <w:pPr>
              <w:rPr>
                <w:rFonts w:ascii="Arial" w:hAnsi="Arial" w:cs="Arial"/>
              </w:rPr>
            </w:pPr>
          </w:p>
        </w:tc>
      </w:tr>
      <w:tr w:rsidR="00FF02AF" w:rsidRPr="002763AB" w:rsidTr="00FF02AF">
        <w:tc>
          <w:tcPr>
            <w:tcW w:w="9657" w:type="dxa"/>
            <w:gridSpan w:val="2"/>
          </w:tcPr>
          <w:p w:rsidR="00FF02AF" w:rsidRPr="002763AB" w:rsidRDefault="00FF02AF" w:rsidP="00FF02AF">
            <w:pPr>
              <w:jc w:val="both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OBJETO DE LA INVITACIÓN PÚBLICA ____________: ___________________________________________________________________________________________________________________________________________________________________</w:t>
            </w:r>
          </w:p>
        </w:tc>
      </w:tr>
      <w:tr w:rsidR="00FF02AF" w:rsidRPr="002763AB" w:rsidTr="00FF02AF">
        <w:tc>
          <w:tcPr>
            <w:tcW w:w="9657" w:type="dxa"/>
            <w:gridSpan w:val="2"/>
          </w:tcPr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PRECIO:</w:t>
            </w: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Pr="002763AB" w:rsidRDefault="00824F24" w:rsidP="00824F24">
            <w:pPr>
              <w:jc w:val="both"/>
              <w:rPr>
                <w:rFonts w:ascii="Arial" w:hAnsi="Arial" w:cs="Arial"/>
              </w:rPr>
            </w:pPr>
            <w:r w:rsidRPr="002763AB">
              <w:rPr>
                <w:rFonts w:ascii="Arial" w:hAnsi="Arial" w:cs="Arial"/>
              </w:rPr>
              <w:t>El presupuesto oficial es por la suma de _________________________________</w:t>
            </w:r>
            <w:proofErr w:type="gramStart"/>
            <w:r w:rsidRPr="002763AB">
              <w:rPr>
                <w:rFonts w:ascii="Arial" w:hAnsi="Arial" w:cs="Arial"/>
              </w:rPr>
              <w:t>_(</w:t>
            </w:r>
            <w:proofErr w:type="gramEnd"/>
            <w:r w:rsidRPr="002763AB">
              <w:rPr>
                <w:rFonts w:ascii="Arial" w:hAnsi="Arial" w:cs="Arial"/>
              </w:rPr>
              <w:t>$) para lo cual se cuenta con el certificado de disponibilidad presupuestal número _____________ con fecha del ____________________________________ con cargo al rubro presupuestal _________________________________ “_______________________________________”.</w:t>
            </w:r>
          </w:p>
          <w:p w:rsidR="00824F24" w:rsidRPr="002763AB" w:rsidRDefault="00824F24" w:rsidP="00FF02AF">
            <w:pPr>
              <w:jc w:val="both"/>
              <w:rPr>
                <w:rFonts w:ascii="Arial" w:hAnsi="Arial" w:cs="Arial"/>
              </w:rPr>
            </w:pPr>
          </w:p>
          <w:p w:rsidR="00FF02AF" w:rsidRPr="002763AB" w:rsidRDefault="00531480" w:rsidP="00FF02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S PRESENTADAS:  ____________</w:t>
            </w:r>
          </w:p>
          <w:p w:rsidR="00824F24" w:rsidRPr="002763AB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881786" w:rsidRPr="002763AB" w:rsidTr="00FF02AF">
        <w:tc>
          <w:tcPr>
            <w:tcW w:w="9657" w:type="dxa"/>
            <w:gridSpan w:val="2"/>
          </w:tcPr>
          <w:p w:rsidR="006E5B79" w:rsidRPr="002763AB" w:rsidRDefault="006E5B79" w:rsidP="006E5B79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85"/>
              <w:gridCol w:w="1925"/>
              <w:gridCol w:w="1735"/>
              <w:gridCol w:w="1897"/>
              <w:gridCol w:w="1559"/>
            </w:tblGrid>
            <w:tr w:rsidR="00824F24" w:rsidRPr="002763AB" w:rsidTr="002763AB">
              <w:tc>
                <w:tcPr>
                  <w:tcW w:w="1985" w:type="dxa"/>
                  <w:vAlign w:val="bottom"/>
                </w:tcPr>
                <w:p w:rsidR="00824F24" w:rsidRPr="002763AB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3AB">
                    <w:rPr>
                      <w:rFonts w:ascii="Arial" w:hAnsi="Arial" w:cs="Arial"/>
                      <w:color w:val="000000"/>
                    </w:rPr>
                    <w:t xml:space="preserve">No. </w:t>
                  </w:r>
                </w:p>
              </w:tc>
              <w:tc>
                <w:tcPr>
                  <w:tcW w:w="1925" w:type="dxa"/>
                  <w:vAlign w:val="bottom"/>
                </w:tcPr>
                <w:p w:rsidR="00824F24" w:rsidRPr="002763AB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3AB">
                    <w:rPr>
                      <w:rFonts w:ascii="Arial" w:hAnsi="Arial" w:cs="Arial"/>
                      <w:color w:val="000000"/>
                    </w:rPr>
                    <w:t>PROPONENTE</w:t>
                  </w:r>
                </w:p>
              </w:tc>
              <w:tc>
                <w:tcPr>
                  <w:tcW w:w="1735" w:type="dxa"/>
                  <w:vAlign w:val="bottom"/>
                </w:tcPr>
                <w:p w:rsidR="00824F24" w:rsidRPr="002763AB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3AB">
                    <w:rPr>
                      <w:rFonts w:ascii="Arial" w:hAnsi="Arial" w:cs="Arial"/>
                      <w:color w:val="000000"/>
                    </w:rPr>
                    <w:t>NIT</w:t>
                  </w:r>
                </w:p>
              </w:tc>
              <w:tc>
                <w:tcPr>
                  <w:tcW w:w="1897" w:type="dxa"/>
                  <w:vAlign w:val="bottom"/>
                </w:tcPr>
                <w:p w:rsidR="00824F24" w:rsidRPr="002763AB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3AB">
                    <w:rPr>
                      <w:rFonts w:ascii="Arial" w:hAnsi="Arial" w:cs="Arial"/>
                      <w:color w:val="000000"/>
                    </w:rPr>
                    <w:t>VALOR</w:t>
                  </w:r>
                  <w:r w:rsidR="00BF46F9" w:rsidRPr="002763AB">
                    <w:rPr>
                      <w:rFonts w:ascii="Arial" w:hAnsi="Arial" w:cs="Arial"/>
                      <w:color w:val="000000"/>
                    </w:rPr>
                    <w:t xml:space="preserve"> PROPUESTA</w:t>
                  </w:r>
                </w:p>
              </w:tc>
              <w:tc>
                <w:tcPr>
                  <w:tcW w:w="1559" w:type="dxa"/>
                  <w:vAlign w:val="bottom"/>
                </w:tcPr>
                <w:p w:rsidR="00824F24" w:rsidRPr="002763AB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3AB">
                    <w:rPr>
                      <w:rFonts w:ascii="Arial" w:hAnsi="Arial" w:cs="Arial"/>
                      <w:color w:val="000000"/>
                    </w:rPr>
                    <w:t>FOLIOS</w:t>
                  </w:r>
                </w:p>
              </w:tc>
            </w:tr>
            <w:tr w:rsidR="00824F24" w:rsidRPr="002763AB" w:rsidTr="002763AB">
              <w:tc>
                <w:tcPr>
                  <w:tcW w:w="1985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25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35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97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24F24" w:rsidRPr="002763AB" w:rsidTr="002763AB">
              <w:tc>
                <w:tcPr>
                  <w:tcW w:w="1985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25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35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97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824F24" w:rsidRPr="002763AB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24F24" w:rsidRPr="002763AB" w:rsidTr="002763AB">
              <w:tc>
                <w:tcPr>
                  <w:tcW w:w="1985" w:type="dxa"/>
                  <w:vAlign w:val="bottom"/>
                </w:tcPr>
                <w:p w:rsidR="00824F24" w:rsidRPr="002763AB" w:rsidRDefault="00824F24" w:rsidP="007868F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25" w:type="dxa"/>
                  <w:vAlign w:val="bottom"/>
                </w:tcPr>
                <w:p w:rsidR="00824F24" w:rsidRPr="002763AB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5" w:type="dxa"/>
                  <w:vAlign w:val="bottom"/>
                </w:tcPr>
                <w:p w:rsidR="00824F24" w:rsidRPr="002763AB" w:rsidRDefault="00824F24" w:rsidP="007868F3">
                  <w:pPr>
                    <w:rPr>
                      <w:rFonts w:ascii="Arial" w:hAnsi="Arial" w:cs="Arial"/>
                      <w:color w:val="000000"/>
                    </w:rPr>
                  </w:pPr>
                  <w:r w:rsidRPr="002763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97" w:type="dxa"/>
                  <w:vAlign w:val="bottom"/>
                </w:tcPr>
                <w:p w:rsidR="00824F24" w:rsidRPr="002763AB" w:rsidRDefault="00824F24" w:rsidP="007868F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24F24" w:rsidRPr="002763AB" w:rsidRDefault="00824F24" w:rsidP="007868F3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881786" w:rsidRPr="002763AB" w:rsidRDefault="00881786" w:rsidP="006E5B79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868F3" w:rsidRPr="002763AB" w:rsidTr="00FF02AF">
        <w:tc>
          <w:tcPr>
            <w:tcW w:w="9657" w:type="dxa"/>
            <w:gridSpan w:val="2"/>
          </w:tcPr>
          <w:p w:rsidR="007868F3" w:rsidRPr="002763AB" w:rsidRDefault="007868F3" w:rsidP="007868F3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Se procede a evaluar </w:t>
            </w:r>
            <w:r w:rsidR="002763AB">
              <w:rPr>
                <w:rFonts w:ascii="Arial" w:hAnsi="Arial" w:cs="Arial"/>
                <w:bCs/>
              </w:rPr>
              <w:t>la (s)</w:t>
            </w:r>
            <w:r w:rsidRPr="002763AB">
              <w:rPr>
                <w:rFonts w:ascii="Arial" w:hAnsi="Arial" w:cs="Arial"/>
                <w:bCs/>
              </w:rPr>
              <w:t xml:space="preserve"> oferta</w:t>
            </w:r>
            <w:r w:rsidR="002763AB">
              <w:rPr>
                <w:rFonts w:ascii="Arial" w:hAnsi="Arial" w:cs="Arial"/>
                <w:bCs/>
              </w:rPr>
              <w:t xml:space="preserve"> (s)</w:t>
            </w:r>
            <w:r w:rsidRPr="002763AB">
              <w:rPr>
                <w:rFonts w:ascii="Arial" w:hAnsi="Arial" w:cs="Arial"/>
                <w:bCs/>
              </w:rPr>
              <w:t xml:space="preserve"> presentada</w:t>
            </w:r>
            <w:r w:rsidR="002763AB">
              <w:rPr>
                <w:rFonts w:ascii="Arial" w:hAnsi="Arial" w:cs="Arial"/>
                <w:bCs/>
              </w:rPr>
              <w:t xml:space="preserve"> (s)</w:t>
            </w:r>
            <w:r w:rsidRPr="002763AB">
              <w:rPr>
                <w:rFonts w:ascii="Arial" w:hAnsi="Arial" w:cs="Arial"/>
                <w:bCs/>
              </w:rPr>
              <w:t xml:space="preserve"> con el menor precio ofertado:</w:t>
            </w:r>
          </w:p>
          <w:p w:rsidR="00824F24" w:rsidRPr="002763AB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Pr="002763AB" w:rsidRDefault="00531480" w:rsidP="00824F2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ÒN DE LOS REQUISITOS HABILITANTES: Se procedió a la verificación de los requisitos habilitantes así:</w:t>
            </w:r>
          </w:p>
          <w:p w:rsidR="00824F24" w:rsidRPr="002763AB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2763AB" w:rsidTr="00824F24">
              <w:tc>
                <w:tcPr>
                  <w:tcW w:w="6232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2763AB" w:rsidRDefault="00531480" w:rsidP="00824F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SONA JURIDICA</w:t>
                  </w: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>C</w:t>
                  </w:r>
                  <w:r w:rsidRPr="002763AB">
                    <w:rPr>
                      <w:rFonts w:ascii="Arial" w:eastAsia="Calibri" w:hAnsi="Arial" w:cs="Arial"/>
                      <w:color w:val="00000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2763A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763AB">
                    <w:rPr>
                      <w:sz w:val="22"/>
                      <w:szCs w:val="22"/>
                    </w:rPr>
                    <w:t xml:space="preserve">Copia de la </w:t>
                  </w:r>
                  <w:proofErr w:type="spellStart"/>
                  <w:r w:rsidRPr="002763AB">
                    <w:rPr>
                      <w:sz w:val="22"/>
                      <w:szCs w:val="22"/>
                    </w:rPr>
                    <w:t>afiliacióno</w:t>
                  </w:r>
                  <w:proofErr w:type="spellEnd"/>
                  <w:r w:rsidRPr="002763AB">
                    <w:rPr>
                      <w:sz w:val="22"/>
                      <w:szCs w:val="22"/>
                    </w:rPr>
                    <w:t xml:space="preserve"> de la última consignación de aportes a la seguridad Social 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4F24" w:rsidRPr="002763AB" w:rsidTr="00824F24">
              <w:tc>
                <w:tcPr>
                  <w:tcW w:w="6232" w:type="dxa"/>
                </w:tcPr>
                <w:p w:rsidR="00824F24" w:rsidRPr="002763AB" w:rsidRDefault="00824F24" w:rsidP="00824F24">
                  <w:pPr>
                    <w:jc w:val="both"/>
                    <w:rPr>
                      <w:rFonts w:ascii="Arial" w:hAnsi="Arial" w:cs="Arial"/>
                    </w:rPr>
                  </w:pPr>
                  <w:r w:rsidRPr="002763AB">
                    <w:rPr>
                      <w:rFonts w:ascii="Arial" w:hAnsi="Arial" w:cs="Arial"/>
                    </w:rPr>
                    <w:t>Hoja de vida única de la Función Pública</w:t>
                  </w:r>
                </w:p>
              </w:tc>
              <w:tc>
                <w:tcPr>
                  <w:tcW w:w="1701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2763AB" w:rsidRDefault="00824F24" w:rsidP="00824F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24F24" w:rsidRPr="002763AB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824F24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ota: Según el tipo de contrato y objeto a cumplir, se exigirán documentos adicionales los cuales estarán</w:t>
            </w:r>
            <w:r w:rsidR="00BD27C6">
              <w:rPr>
                <w:rFonts w:ascii="Arial" w:hAnsi="Arial" w:cs="Arial"/>
                <w:bCs/>
              </w:rPr>
              <w:t xml:space="preserve"> debidamente </w:t>
            </w:r>
            <w:r>
              <w:rPr>
                <w:rFonts w:ascii="Arial" w:hAnsi="Arial" w:cs="Arial"/>
                <w:bCs/>
              </w:rPr>
              <w:t>relacionados</w:t>
            </w:r>
            <w:r w:rsidR="00BD27C6">
              <w:rPr>
                <w:rFonts w:ascii="Arial" w:hAnsi="Arial" w:cs="Arial"/>
                <w:bCs/>
              </w:rPr>
              <w:t xml:space="preserve"> en la invitación pública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2763AB" w:rsidRPr="002763AB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7868F3" w:rsidRPr="002763AB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 xml:space="preserve">OBSERVACION: El proponente </w:t>
            </w:r>
            <w:r w:rsidRPr="002763AB">
              <w:rPr>
                <w:rFonts w:ascii="Arial" w:hAnsi="Arial" w:cs="Arial"/>
              </w:rPr>
              <w:t xml:space="preserve">__________________________________, con </w:t>
            </w:r>
            <w:proofErr w:type="spellStart"/>
            <w:r w:rsidRPr="002763AB">
              <w:rPr>
                <w:rFonts w:ascii="Arial" w:hAnsi="Arial" w:cs="Arial"/>
              </w:rPr>
              <w:t>nit</w:t>
            </w:r>
            <w:proofErr w:type="spellEnd"/>
            <w:r w:rsidRPr="002763AB">
              <w:rPr>
                <w:rFonts w:ascii="Arial" w:hAnsi="Arial" w:cs="Arial"/>
              </w:rPr>
              <w:t xml:space="preserve"> ______________________________ cu</w:t>
            </w:r>
            <w:r w:rsidRPr="002763AB">
              <w:rPr>
                <w:rFonts w:ascii="Arial" w:hAnsi="Arial" w:cs="Arial"/>
                <w:bCs/>
              </w:rPr>
              <w:t>mple con los REQUISITOS HABILITANTES solicitados en el proceso de contratación de mínima cuantía</w:t>
            </w:r>
            <w:r w:rsidR="002763AB">
              <w:rPr>
                <w:rFonts w:ascii="Arial" w:hAnsi="Arial" w:cs="Arial"/>
                <w:bCs/>
              </w:rPr>
              <w:t xml:space="preserve">, invitación pública número: </w:t>
            </w:r>
            <w:r w:rsidRPr="002763AB">
              <w:rPr>
                <w:rFonts w:ascii="Arial" w:hAnsi="Arial" w:cs="Arial"/>
                <w:bCs/>
              </w:rPr>
              <w:t>____________________.</w:t>
            </w:r>
          </w:p>
          <w:p w:rsidR="007868F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CONCLUSIÓN:</w:t>
            </w: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Luego de evaluada la propuesta, se tiene que el valor total asciende a la suma de ____________________________________________________ cifra que no supera lo presupuestado por la Personería Municipal.</w:t>
            </w:r>
          </w:p>
          <w:p w:rsidR="00BD27C6" w:rsidRPr="002763AB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763AB" w:rsidRPr="002763AB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63AB">
              <w:rPr>
                <w:rFonts w:ascii="Arial" w:hAnsi="Arial" w:cs="Arial"/>
                <w:bCs/>
              </w:rPr>
              <w:t>Concluyendo entonces, el Comité de Contratación considera que la propuesta presentada por _____________________________</w:t>
            </w:r>
            <w:r w:rsidRPr="002763AB">
              <w:rPr>
                <w:rFonts w:ascii="Arial" w:hAnsi="Arial" w:cs="Arial"/>
              </w:rPr>
              <w:t xml:space="preserve">, con </w:t>
            </w:r>
            <w:proofErr w:type="spellStart"/>
            <w:r w:rsidRPr="002763AB">
              <w:rPr>
                <w:rFonts w:ascii="Arial" w:hAnsi="Arial" w:cs="Arial"/>
              </w:rPr>
              <w:t>nit</w:t>
            </w:r>
            <w:proofErr w:type="spellEnd"/>
            <w:r w:rsidRPr="002763AB">
              <w:rPr>
                <w:rFonts w:ascii="Arial" w:hAnsi="Arial" w:cs="Arial"/>
              </w:rPr>
              <w:t xml:space="preserve"> ________________________</w:t>
            </w:r>
            <w:r w:rsidRPr="002763AB">
              <w:rPr>
                <w:rFonts w:ascii="Arial" w:hAnsi="Arial" w:cs="Arial"/>
                <w:bCs/>
              </w:rPr>
              <w:t xml:space="preserve"> está ajustada a los requerimientos y</w:t>
            </w:r>
            <w:r w:rsidRPr="002763AB">
              <w:rPr>
                <w:rFonts w:ascii="Arial" w:hAnsi="Arial" w:cs="Arial"/>
              </w:rPr>
              <w:t xml:space="preserve"> cumple con los requisitos exigidos para la presente contratación, por lo tanto recomienda aceptar dicha propuesta</w:t>
            </w:r>
            <w:r>
              <w:rPr>
                <w:rFonts w:ascii="Arial" w:hAnsi="Arial" w:cs="Arial"/>
              </w:rPr>
              <w:t xml:space="preserve">, no sin antes </w:t>
            </w:r>
            <w:r w:rsidR="007868F3" w:rsidRPr="002763AB">
              <w:rPr>
                <w:rFonts w:ascii="Arial" w:hAnsi="Arial" w:cs="Arial"/>
                <w:bCs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2763AB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868F3" w:rsidRPr="002763AB" w:rsidTr="00FF02AF">
        <w:tc>
          <w:tcPr>
            <w:tcW w:w="9657" w:type="dxa"/>
            <w:gridSpan w:val="2"/>
          </w:tcPr>
          <w:p w:rsidR="007868F3" w:rsidRPr="002763AB" w:rsidRDefault="007868F3" w:rsidP="00BD27C6">
            <w:pPr>
              <w:pStyle w:val="Prrafodelista"/>
              <w:ind w:left="34"/>
              <w:rPr>
                <w:rFonts w:ascii="Arial" w:hAnsi="Arial" w:cs="Arial"/>
              </w:rPr>
            </w:pPr>
          </w:p>
        </w:tc>
      </w:tr>
    </w:tbl>
    <w:p w:rsidR="00881786" w:rsidRPr="002763AB" w:rsidRDefault="00881786" w:rsidP="00881786">
      <w:pPr>
        <w:jc w:val="both"/>
        <w:rPr>
          <w:rFonts w:ascii="Arial" w:hAnsi="Arial" w:cs="Arial"/>
          <w:sz w:val="22"/>
          <w:szCs w:val="22"/>
        </w:rPr>
      </w:pPr>
    </w:p>
    <w:p w:rsidR="00B304DB" w:rsidRPr="002763AB" w:rsidRDefault="00B304DB" w:rsidP="00881786">
      <w:pPr>
        <w:pStyle w:val="Default"/>
        <w:jc w:val="both"/>
        <w:rPr>
          <w:color w:val="auto"/>
          <w:sz w:val="22"/>
          <w:szCs w:val="22"/>
        </w:rPr>
      </w:pPr>
      <w:r w:rsidRPr="002763AB">
        <w:rPr>
          <w:color w:val="auto"/>
          <w:sz w:val="22"/>
          <w:szCs w:val="22"/>
        </w:rPr>
        <w:t>Firma los</w:t>
      </w:r>
      <w:r w:rsidR="001D0944" w:rsidRPr="002763AB">
        <w:rPr>
          <w:color w:val="auto"/>
          <w:sz w:val="22"/>
          <w:szCs w:val="22"/>
        </w:rPr>
        <w:t xml:space="preserve"> que intervinieron:</w:t>
      </w:r>
    </w:p>
    <w:p w:rsidR="00881786" w:rsidRPr="002763AB" w:rsidRDefault="00881786" w:rsidP="00881786">
      <w:pPr>
        <w:pStyle w:val="Default"/>
        <w:jc w:val="both"/>
        <w:rPr>
          <w:color w:val="auto"/>
          <w:sz w:val="22"/>
          <w:szCs w:val="22"/>
        </w:rPr>
      </w:pPr>
    </w:p>
    <w:p w:rsidR="00881786" w:rsidRPr="002763AB" w:rsidRDefault="00881786" w:rsidP="00881786">
      <w:pPr>
        <w:rPr>
          <w:rFonts w:ascii="Arial" w:eastAsiaTheme="minorEastAsia" w:hAnsi="Arial" w:cs="Arial"/>
          <w:i/>
          <w:sz w:val="22"/>
          <w:szCs w:val="22"/>
        </w:rPr>
      </w:pPr>
    </w:p>
    <w:p w:rsidR="005108F5" w:rsidRPr="002763AB" w:rsidRDefault="00531480" w:rsidP="00881786">
      <w:pPr>
        <w:rPr>
          <w:rFonts w:ascii="Arial" w:eastAsiaTheme="minorEastAsia" w:hAnsi="Arial" w:cs="Arial"/>
          <w:i/>
          <w:sz w:val="16"/>
          <w:szCs w:val="16"/>
        </w:rPr>
      </w:pPr>
      <w:r>
        <w:rPr>
          <w:rFonts w:ascii="Arial" w:eastAsiaTheme="minorEastAsia" w:hAnsi="Arial" w:cs="Arial"/>
          <w:i/>
          <w:sz w:val="16"/>
          <w:szCs w:val="16"/>
        </w:rPr>
        <w:t>Proyectó _______________________</w:t>
      </w:r>
    </w:p>
    <w:p w:rsidR="005108F5" w:rsidRPr="002763AB" w:rsidRDefault="00531480" w:rsidP="00881786">
      <w:pPr>
        <w:rPr>
          <w:rFonts w:ascii="Arial" w:eastAsiaTheme="minorEastAsia" w:hAnsi="Arial" w:cs="Arial"/>
          <w:i/>
          <w:sz w:val="16"/>
          <w:szCs w:val="16"/>
        </w:rPr>
      </w:pPr>
      <w:r>
        <w:rPr>
          <w:rFonts w:ascii="Arial" w:eastAsiaTheme="minorEastAsia" w:hAnsi="Arial" w:cs="Arial"/>
          <w:i/>
          <w:sz w:val="16"/>
          <w:szCs w:val="16"/>
        </w:rPr>
        <w:t>Revisó    _______________________</w:t>
      </w:r>
    </w:p>
    <w:p w:rsidR="00FF02AF" w:rsidRPr="002763AB" w:rsidRDefault="00531480" w:rsidP="00881786">
      <w:pPr>
        <w:rPr>
          <w:rFonts w:ascii="Arial" w:eastAsiaTheme="minorEastAsia" w:hAnsi="Arial" w:cs="Arial"/>
          <w:i/>
          <w:sz w:val="16"/>
          <w:szCs w:val="16"/>
        </w:rPr>
      </w:pPr>
      <w:r>
        <w:rPr>
          <w:rFonts w:ascii="Arial" w:eastAsiaTheme="minorEastAsia" w:hAnsi="Arial" w:cs="Arial"/>
          <w:i/>
          <w:sz w:val="16"/>
          <w:szCs w:val="16"/>
        </w:rPr>
        <w:t>Fecha:   ________________________</w:t>
      </w:r>
    </w:p>
    <w:sectPr w:rsidR="00FF02AF" w:rsidRPr="002763AB" w:rsidSect="008B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1A" w:rsidRDefault="00C8381A" w:rsidP="000C4C7E">
      <w:r>
        <w:separator/>
      </w:r>
    </w:p>
  </w:endnote>
  <w:endnote w:type="continuationSeparator" w:id="0">
    <w:p w:rsidR="00C8381A" w:rsidRDefault="00C8381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82" w:rsidRDefault="008B298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0E" w:rsidDel="00B1107F" w:rsidRDefault="00BC2F0E" w:rsidP="00BC2F0E">
    <w:pPr>
      <w:pStyle w:val="Piedepgina"/>
      <w:rPr>
        <w:ins w:id="2" w:author="43079638" w:date="2019-01-03T10:01:00Z"/>
        <w:del w:id="3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8B2982" w:rsidRPr="00E25F48" w:rsidTr="009F59EB">
      <w:tc>
        <w:tcPr>
          <w:tcW w:w="5796" w:type="dxa"/>
          <w:shd w:val="clear" w:color="auto" w:fill="auto"/>
        </w:tcPr>
        <w:p w:rsidR="008B2982" w:rsidRPr="00E25F48" w:rsidRDefault="008B2982" w:rsidP="009F59EB">
          <w:pPr>
            <w:pStyle w:val="Piedepgina"/>
            <w:jc w:val="right"/>
          </w:pPr>
          <w:bookmarkStart w:id="4" w:name="_GoBack"/>
          <w:bookmarkEnd w:id="4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8B2982" w:rsidRPr="00E25F48" w:rsidRDefault="008B2982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4F24" w:rsidRPr="00A24DCD" w:rsidRDefault="00824F24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82" w:rsidRDefault="008B29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1A" w:rsidRDefault="00C8381A" w:rsidP="000C4C7E">
      <w:r>
        <w:separator/>
      </w:r>
    </w:p>
  </w:footnote>
  <w:footnote w:type="continuationSeparator" w:id="0">
    <w:p w:rsidR="00C8381A" w:rsidRDefault="00C8381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82" w:rsidRDefault="008B298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24" w:rsidRDefault="00FF1F70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FF1F70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824F24" w:rsidRDefault="00FF1F70">
                      <w:pPr>
                        <w:pStyle w:val="Encabezado"/>
                        <w:jc w:val="center"/>
                      </w:pPr>
                      <w:r w:rsidRPr="00FF1F70">
                        <w:fldChar w:fldCharType="begin"/>
                      </w:r>
                      <w:r w:rsidR="00824F24">
                        <w:instrText xml:space="preserve"> PAGE    \* MERGEFORMAT </w:instrText>
                      </w:r>
                      <w:r w:rsidRPr="00FF1F70">
                        <w:fldChar w:fldCharType="separate"/>
                      </w:r>
                      <w:r w:rsidR="008B2982" w:rsidRPr="008B298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24F24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24F24" w:rsidRPr="008920BC" w:rsidRDefault="008B2982">
          <w:pPr>
            <w:pStyle w:val="Encabezado"/>
            <w:rPr>
              <w:rFonts w:ascii="Arial" w:hAnsi="Arial" w:cs="Arial"/>
            </w:rPr>
          </w:pPr>
          <w:ins w:id="1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824F24" w:rsidRPr="00583DD5" w:rsidRDefault="00824F24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824F24" w:rsidRPr="008920BC" w:rsidRDefault="00824F24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824F24" w:rsidRPr="008920BC" w:rsidRDefault="00824F24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824F24" w:rsidRPr="008920BC" w:rsidTr="008920BC">
      <w:trPr>
        <w:trHeight w:val="392"/>
        <w:jc w:val="center"/>
      </w:trPr>
      <w:tc>
        <w:tcPr>
          <w:tcW w:w="2376" w:type="dxa"/>
          <w:vMerge/>
        </w:tcPr>
        <w:p w:rsidR="00824F24" w:rsidRPr="008920BC" w:rsidRDefault="00824F2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24F24" w:rsidRPr="008920BC" w:rsidRDefault="00824F2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875FB" w:rsidRDefault="008B2982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>Versión 03</w:t>
          </w:r>
          <w:r w:rsidR="00411C7C">
            <w:rPr>
              <w:rFonts w:ascii="Arial" w:hAnsi="Arial" w:cs="Arial"/>
            </w:rPr>
            <w:t xml:space="preserve"> </w:t>
          </w:r>
        </w:p>
      </w:tc>
    </w:tr>
    <w:tr w:rsidR="00824F24" w:rsidRPr="008920BC" w:rsidTr="008920BC">
      <w:trPr>
        <w:trHeight w:val="392"/>
        <w:jc w:val="center"/>
      </w:trPr>
      <w:tc>
        <w:tcPr>
          <w:tcW w:w="2376" w:type="dxa"/>
          <w:vMerge/>
        </w:tcPr>
        <w:p w:rsidR="00824F24" w:rsidRPr="008920BC" w:rsidRDefault="00824F2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24F24" w:rsidRPr="008920BC" w:rsidRDefault="00824F2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875FB" w:rsidRPr="00411C7C" w:rsidRDefault="008B2982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824F24" w:rsidRDefault="00824F24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82" w:rsidRDefault="008B29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61FB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A3307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D6CA6"/>
    <w:rsid w:val="004E67E0"/>
    <w:rsid w:val="00502B23"/>
    <w:rsid w:val="00505984"/>
    <w:rsid w:val="005108F5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D04"/>
    <w:rsid w:val="00B304DB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0F01-F54C-4CC9-A75A-FECE2FA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SUAZA</dc:creator>
  <cp:lastModifiedBy>43079638</cp:lastModifiedBy>
  <cp:revision>12</cp:revision>
  <cp:lastPrinted>2015-07-30T19:16:00Z</cp:lastPrinted>
  <dcterms:created xsi:type="dcterms:W3CDTF">2018-07-12T20:32:00Z</dcterms:created>
  <dcterms:modified xsi:type="dcterms:W3CDTF">2022-02-25T16:51:00Z</dcterms:modified>
</cp:coreProperties>
</file>